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8BA4D" w14:textId="77777777" w:rsidR="000B3D09" w:rsidRDefault="000B3D09" w:rsidP="000B3D09">
      <w:pPr>
        <w:jc w:val="center"/>
        <w:rPr>
          <w:b/>
          <w:bCs/>
          <w:spacing w:val="4"/>
          <w:sz w:val="32"/>
        </w:rPr>
      </w:pPr>
      <w:r w:rsidRPr="00AC0D62">
        <w:rPr>
          <w:b/>
          <w:bCs/>
          <w:spacing w:val="4"/>
          <w:sz w:val="32"/>
        </w:rPr>
        <w:t>KOLLÉGIUMI BENTLAKÁSI MEGÁLLAPODÁS</w:t>
      </w:r>
    </w:p>
    <w:p w14:paraId="3538F8AB" w14:textId="77777777" w:rsidR="00BA2161" w:rsidRPr="00AC0D62" w:rsidRDefault="00BA2161" w:rsidP="000B3D09">
      <w:pPr>
        <w:jc w:val="center"/>
        <w:rPr>
          <w:b/>
          <w:bCs/>
          <w:spacing w:val="4"/>
          <w:sz w:val="32"/>
        </w:rPr>
      </w:pPr>
    </w:p>
    <w:p w14:paraId="30083C5E" w14:textId="77777777" w:rsidR="000B3D09" w:rsidRPr="00AC0D62" w:rsidRDefault="000B3D09" w:rsidP="000B3D09">
      <w:pPr>
        <w:rPr>
          <w:b/>
          <w:bCs/>
        </w:rPr>
      </w:pPr>
      <w:r w:rsidRPr="00AC0D62">
        <w:t xml:space="preserve">Mely létrejött egyfelől a </w:t>
      </w:r>
      <w:r w:rsidRPr="00AC0D62">
        <w:rPr>
          <w:b/>
          <w:bCs/>
        </w:rPr>
        <w:t>Szent István Egyetem (továbbiakban: Egyetem</w:t>
      </w:r>
      <w:proofErr w:type="gramStart"/>
      <w:r w:rsidRPr="00AC0D62">
        <w:rPr>
          <w:b/>
          <w:bCs/>
        </w:rPr>
        <w:t>) …</w:t>
      </w:r>
      <w:proofErr w:type="gramEnd"/>
      <w:r w:rsidRPr="00AC0D62">
        <w:rPr>
          <w:b/>
          <w:bCs/>
        </w:rPr>
        <w:t xml:space="preserve">…………… Kollégiuma </w:t>
      </w:r>
      <w:r w:rsidRPr="00AC0D62">
        <w:t xml:space="preserve">(………………………………………………...) mint </w:t>
      </w:r>
      <w:r w:rsidRPr="00AC0D62">
        <w:rPr>
          <w:b/>
          <w:bCs/>
        </w:rPr>
        <w:t>használatba adó</w:t>
      </w:r>
      <w:r w:rsidRPr="00AC0D62">
        <w:t xml:space="preserve"> – továbbiakban </w:t>
      </w:r>
      <w:r w:rsidRPr="00AC0D62">
        <w:rPr>
          <w:b/>
          <w:bCs/>
        </w:rPr>
        <w:t xml:space="preserve">Kollégium –; </w:t>
      </w:r>
      <w:r w:rsidRPr="00AC0D62">
        <w:t>másfelől</w:t>
      </w:r>
    </w:p>
    <w:p w14:paraId="4700BCA9" w14:textId="77777777" w:rsidR="000B3D09" w:rsidRPr="00AC0D62" w:rsidRDefault="000B3D09" w:rsidP="000B3D09"/>
    <w:p w14:paraId="0252896C" w14:textId="77777777" w:rsidR="000B3D09" w:rsidRPr="00AC0D62" w:rsidRDefault="000B3D09" w:rsidP="000B3D09">
      <w:r w:rsidRPr="00AC0D62">
        <w:t xml:space="preserve">Név: </w:t>
      </w:r>
    </w:p>
    <w:p w14:paraId="336EA889" w14:textId="77777777" w:rsidR="000B3D09" w:rsidRPr="00AC0D62" w:rsidRDefault="000B3D09" w:rsidP="000B3D09">
      <w:r w:rsidRPr="00AC0D62">
        <w:t xml:space="preserve">Születési név: </w:t>
      </w:r>
      <w:r w:rsidRPr="00AC0D62">
        <w:tab/>
      </w:r>
      <w:r w:rsidRPr="00AC0D62">
        <w:tab/>
      </w:r>
      <w:r w:rsidRPr="00AC0D62">
        <w:tab/>
      </w:r>
      <w:r w:rsidRPr="00AC0D62">
        <w:tab/>
      </w:r>
      <w:r w:rsidRPr="00AC0D62">
        <w:tab/>
      </w:r>
      <w:proofErr w:type="spellStart"/>
      <w:r w:rsidRPr="00AC0D62">
        <w:t>Neptun-kód</w:t>
      </w:r>
      <w:proofErr w:type="spellEnd"/>
      <w:r w:rsidRPr="00AC0D62">
        <w:t>:</w:t>
      </w:r>
    </w:p>
    <w:p w14:paraId="3744615F" w14:textId="77777777" w:rsidR="000B3D09" w:rsidRPr="00AC0D62" w:rsidRDefault="000B3D09" w:rsidP="000B3D09">
      <w:r w:rsidRPr="00AC0D62">
        <w:t xml:space="preserve">Anyja neve: </w:t>
      </w:r>
      <w:r w:rsidRPr="00AC0D62">
        <w:tab/>
      </w:r>
      <w:r w:rsidRPr="00AC0D62">
        <w:tab/>
      </w:r>
      <w:r w:rsidRPr="00AC0D62">
        <w:tab/>
      </w:r>
      <w:r w:rsidRPr="00AC0D62">
        <w:tab/>
      </w:r>
      <w:r w:rsidRPr="00AC0D62">
        <w:tab/>
        <w:t>Felsőoktatási intézmény neve:</w:t>
      </w:r>
    </w:p>
    <w:p w14:paraId="55583C92" w14:textId="77777777" w:rsidR="000B3D09" w:rsidRPr="00AC0D62" w:rsidRDefault="000B3D09" w:rsidP="000B3D09">
      <w:r w:rsidRPr="00AC0D62">
        <w:t xml:space="preserve">Születési hely/idő: </w:t>
      </w:r>
      <w:r w:rsidRPr="00AC0D62">
        <w:tab/>
      </w:r>
      <w:r w:rsidRPr="00AC0D62">
        <w:tab/>
      </w:r>
      <w:r w:rsidRPr="00AC0D62">
        <w:tab/>
      </w:r>
      <w:r w:rsidRPr="00AC0D62">
        <w:tab/>
        <w:t>Szak:</w:t>
      </w:r>
    </w:p>
    <w:p w14:paraId="35189CAF" w14:textId="77777777" w:rsidR="000B3D09" w:rsidRPr="00AC0D62" w:rsidRDefault="000B3D09" w:rsidP="000B3D09">
      <w:r w:rsidRPr="00AC0D62">
        <w:t xml:space="preserve">Állandó lakcím: </w:t>
      </w:r>
      <w:r w:rsidRPr="00AC0D62">
        <w:tab/>
      </w:r>
      <w:r w:rsidRPr="00AC0D62">
        <w:tab/>
      </w:r>
      <w:r w:rsidRPr="00AC0D62">
        <w:tab/>
      </w:r>
      <w:r w:rsidRPr="00AC0D62">
        <w:tab/>
      </w:r>
      <w:r w:rsidRPr="00AC0D62">
        <w:tab/>
        <w:t>Évfolyam:</w:t>
      </w:r>
    </w:p>
    <w:p w14:paraId="0C3FB1C8" w14:textId="77777777" w:rsidR="000B3D09" w:rsidRPr="00AC0D62" w:rsidRDefault="000B3D09" w:rsidP="000B3D09">
      <w:pPr>
        <w:rPr>
          <w:u w:val="single"/>
        </w:rPr>
      </w:pPr>
      <w:r w:rsidRPr="00AC0D62">
        <w:rPr>
          <w:u w:val="single"/>
        </w:rPr>
        <w:t>Finanszírozási forma:</w:t>
      </w:r>
    </w:p>
    <w:p w14:paraId="0293EEB9" w14:textId="77777777" w:rsidR="000B3D09" w:rsidRPr="00AC0D62" w:rsidRDefault="000B3D09" w:rsidP="000B3D09">
      <w:r w:rsidRPr="00AC0D62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AC0D62">
        <w:instrText xml:space="preserve"> FORMCHECKBOX </w:instrText>
      </w:r>
      <w:r w:rsidR="00605032">
        <w:fldChar w:fldCharType="separate"/>
      </w:r>
      <w:r w:rsidRPr="00AC0D62">
        <w:fldChar w:fldCharType="end"/>
      </w:r>
      <w:r w:rsidRPr="00AC0D62">
        <w:t xml:space="preserve"> Államilag finanszírozott/állami ösztöndíjas </w:t>
      </w:r>
      <w:r w:rsidRPr="00AC0D62">
        <w:tab/>
      </w:r>
      <w:r w:rsidRPr="00AC0D62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AC0D62">
        <w:instrText xml:space="preserve"> FORMCHECKBOX </w:instrText>
      </w:r>
      <w:r w:rsidR="00605032">
        <w:fldChar w:fldCharType="separate"/>
      </w:r>
      <w:r w:rsidRPr="00AC0D62">
        <w:fldChar w:fldCharType="end"/>
      </w:r>
      <w:r w:rsidRPr="00AC0D62">
        <w:t xml:space="preserve"> Állami részösztöndíjas</w:t>
      </w:r>
    </w:p>
    <w:p w14:paraId="0039D101" w14:textId="15BCE840" w:rsidR="000B3D09" w:rsidRPr="00AC0D62" w:rsidRDefault="000B3D09" w:rsidP="000B3D09">
      <w:r w:rsidRPr="00AC0D62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AC0D62">
        <w:instrText xml:space="preserve"> FORMCHECKBOX </w:instrText>
      </w:r>
      <w:r w:rsidR="00605032">
        <w:fldChar w:fldCharType="separate"/>
      </w:r>
      <w:r w:rsidRPr="00AC0D62">
        <w:fldChar w:fldCharType="end"/>
      </w:r>
      <w:r w:rsidRPr="00AC0D62">
        <w:t xml:space="preserve"> PhD hallgató </w:t>
      </w:r>
      <w:r w:rsidRPr="00AC0D62">
        <w:tab/>
      </w:r>
      <w:r w:rsidRPr="00AC0D62">
        <w:tab/>
      </w:r>
      <w:r w:rsidRPr="00AC0D62">
        <w:tab/>
      </w:r>
      <w:r w:rsidRPr="00AC0D62">
        <w:tab/>
      </w:r>
      <w:r w:rsidRPr="00AC0D62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AC0D62">
        <w:instrText xml:space="preserve"> FORMCHECKBOX </w:instrText>
      </w:r>
      <w:r w:rsidR="00605032">
        <w:fldChar w:fldCharType="separate"/>
      </w:r>
      <w:r w:rsidRPr="00AC0D62">
        <w:fldChar w:fldCharType="end"/>
      </w:r>
      <w:r w:rsidRPr="00AC0D62">
        <w:t xml:space="preserve"> Költségtérítéses/önköltséges</w:t>
      </w:r>
    </w:p>
    <w:p w14:paraId="4513C3C5" w14:textId="77777777" w:rsidR="000B3D09" w:rsidRPr="00AC0D62" w:rsidRDefault="000B3D09" w:rsidP="000B3D09"/>
    <w:p w14:paraId="224A3414" w14:textId="52CC50BB" w:rsidR="000B3D09" w:rsidRPr="00AC0D62" w:rsidRDefault="000B3D09" w:rsidP="000B3D09">
      <w:proofErr w:type="gramStart"/>
      <w:r w:rsidRPr="00AC0D62">
        <w:t>mint</w:t>
      </w:r>
      <w:proofErr w:type="gramEnd"/>
      <w:r w:rsidRPr="00AC0D62">
        <w:t xml:space="preserve"> a Kollégiumi férőhelyet </w:t>
      </w:r>
      <w:r w:rsidRPr="00AC0D62">
        <w:rPr>
          <w:bCs/>
        </w:rPr>
        <w:t>használatba vevő</w:t>
      </w:r>
      <w:r w:rsidRPr="00AC0D62">
        <w:rPr>
          <w:b/>
          <w:bCs/>
        </w:rPr>
        <w:t xml:space="preserve"> </w:t>
      </w:r>
      <w:r w:rsidRPr="00AC0D62">
        <w:t xml:space="preserve">– továbbiakban </w:t>
      </w:r>
      <w:r w:rsidR="00483FD3">
        <w:t>Kollégista</w:t>
      </w:r>
      <w:r w:rsidR="00003359">
        <w:t xml:space="preserve"> </w:t>
      </w:r>
      <w:r w:rsidRPr="00AC0D62">
        <w:t xml:space="preserve">– (Kollégium és </w:t>
      </w:r>
      <w:r w:rsidR="00483FD3">
        <w:t>Kollégista</w:t>
      </w:r>
      <w:r w:rsidRPr="00AC0D62">
        <w:t xml:space="preserve"> a továbbiakban együtt: </w:t>
      </w:r>
      <w:r w:rsidRPr="00AC0D62">
        <w:rPr>
          <w:b/>
        </w:rPr>
        <w:t>Felek</w:t>
      </w:r>
      <w:r w:rsidRPr="00AC0D62">
        <w:t>) között alulírott napon az alábbi feltételekkel:</w:t>
      </w:r>
    </w:p>
    <w:p w14:paraId="13BCB2D8" w14:textId="77777777" w:rsidR="000B3D09" w:rsidRPr="00AC0D62" w:rsidRDefault="000B3D09" w:rsidP="000B3D09">
      <w:pPr>
        <w:jc w:val="center"/>
        <w:rPr>
          <w:b/>
        </w:rPr>
      </w:pPr>
    </w:p>
    <w:p w14:paraId="4925B833" w14:textId="77777777" w:rsidR="000B3D09" w:rsidRPr="00AC0D62" w:rsidRDefault="000B3D09" w:rsidP="000B3D09">
      <w:pPr>
        <w:jc w:val="center"/>
        <w:rPr>
          <w:b/>
        </w:rPr>
      </w:pPr>
      <w:r w:rsidRPr="00AC0D62">
        <w:rPr>
          <w:b/>
        </w:rPr>
        <w:t>A KOLLÉGIUMI ELHELYEZÉS</w:t>
      </w:r>
    </w:p>
    <w:p w14:paraId="47184B0D" w14:textId="77777777" w:rsidR="000B3D09" w:rsidRPr="00AC0D62" w:rsidRDefault="000B3D09" w:rsidP="000B3D09">
      <w:pPr>
        <w:rPr>
          <w:b/>
          <w:bCs/>
        </w:rPr>
      </w:pPr>
    </w:p>
    <w:p w14:paraId="0A04195A" w14:textId="03420AD3" w:rsidR="000B3D09" w:rsidRPr="00AC0D62" w:rsidRDefault="000B3D09" w:rsidP="000B3D09">
      <w:r w:rsidRPr="00AC0D62">
        <w:rPr>
          <w:b/>
          <w:bCs/>
        </w:rPr>
        <w:t>1.</w:t>
      </w:r>
      <w:r w:rsidRPr="00AC0D62">
        <w:t xml:space="preserve"> A Kollégium a </w:t>
      </w:r>
      <w:r w:rsidR="00483FD3">
        <w:t>Kollégista</w:t>
      </w:r>
      <w:r w:rsidR="008011A4">
        <w:t xml:space="preserve"> </w:t>
      </w:r>
      <w:r w:rsidRPr="00AC0D62">
        <w:t xml:space="preserve">számára egy kollégiumi férőhelyet biztosít </w:t>
      </w:r>
      <w:proofErr w:type="gramStart"/>
      <w:r w:rsidRPr="00AC0D62">
        <w:t xml:space="preserve">a </w:t>
      </w:r>
      <w:r w:rsidR="00736D0F">
        <w:t>…</w:t>
      </w:r>
      <w:proofErr w:type="gramEnd"/>
      <w:r w:rsidR="00736D0F">
        <w:t>……………………...</w:t>
      </w:r>
      <w:r w:rsidRPr="00AC0D62">
        <w:t>Kollégium …………. számú szobájában, ……….. év ……….hónap ……napjától – ………..év ……….hónap ……..napjáig terjedő időszakra.</w:t>
      </w:r>
    </w:p>
    <w:p w14:paraId="5A4D4D30" w14:textId="77777777" w:rsidR="000B3D09" w:rsidRPr="00AC0D62" w:rsidRDefault="000B3D09" w:rsidP="000B3D09"/>
    <w:p w14:paraId="62970CD1" w14:textId="17A601EB" w:rsidR="000B3D09" w:rsidRPr="00AC0D62" w:rsidRDefault="000B3D09" w:rsidP="000B3D09">
      <w:r w:rsidRPr="00AC0D62">
        <w:rPr>
          <w:b/>
        </w:rPr>
        <w:t>2.</w:t>
      </w:r>
      <w:r w:rsidRPr="00AC0D62">
        <w:t xml:space="preserve"> A </w:t>
      </w:r>
      <w:r w:rsidR="00483FD3">
        <w:t>Kollégista</w:t>
      </w:r>
      <w:r w:rsidRPr="00AC0D62">
        <w:t xml:space="preserve"> tudomásul veszi, hogy a férőhelyét és az ahhoz kapcsolódó szolgáltatásokat másnak nem adhatja át, bérleti jogviszonyt a férőhelyre nem létesíthet, engedély nélkül másik szobába nem költözhet.</w:t>
      </w:r>
    </w:p>
    <w:p w14:paraId="57D39AB8" w14:textId="77777777" w:rsidR="000B3D09" w:rsidRPr="00AC0D62" w:rsidRDefault="000B3D09" w:rsidP="000B3D09"/>
    <w:p w14:paraId="6BE37B27" w14:textId="77777777" w:rsidR="000B3D09" w:rsidRPr="00AC0D62" w:rsidRDefault="000B3D09" w:rsidP="000B3D09">
      <w:r w:rsidRPr="00AC0D62">
        <w:rPr>
          <w:b/>
        </w:rPr>
        <w:t>3.</w:t>
      </w:r>
      <w:r w:rsidRPr="00AC0D62">
        <w:t xml:space="preserve"> A férőhely használata magában foglalja a felsőoktatásban részt vevő hallgatók juttatásairól és az általuk fizetendő egyes térítésekről szóló 51/2007 (III. 26.) Korm. rendelet, valamint a nemzeti felsőoktatásról szóló 2011. évi CCIV. törvény egyes rendelkezéseinek végrehajtásáról szóló 87/2015 (IV. 9.) Korm. rendelet 3. számú melléklete által meghatározott ingyenes kollégiumi alapszolgáltatásokat.</w:t>
      </w:r>
    </w:p>
    <w:p w14:paraId="285745E1" w14:textId="56A44FDE" w:rsidR="000B3D09" w:rsidRPr="00AC0D62" w:rsidRDefault="000B3D09" w:rsidP="000B3D09">
      <w:r w:rsidRPr="00AC0D62">
        <w:rPr>
          <w:b/>
        </w:rPr>
        <w:lastRenderedPageBreak/>
        <w:t>4.</w:t>
      </w:r>
      <w:r w:rsidRPr="00AC0D62">
        <w:t xml:space="preserve"> A Kollégiumba történő be- és kiköltözés időpontját, részletes szabályait a kollégiumi épület </w:t>
      </w:r>
      <w:r w:rsidR="00062AF8" w:rsidRPr="00054C1A">
        <w:t>Házirendje</w:t>
      </w:r>
      <w:r w:rsidRPr="00AC0D62">
        <w:t xml:space="preserve"> tartalmazza, melyet a </w:t>
      </w:r>
      <w:r w:rsidR="00483FD3">
        <w:t>Kollégista</w:t>
      </w:r>
      <w:r w:rsidRPr="00AC0D62">
        <w:t xml:space="preserve"> megismert és jelen megállapodás aláírásával magára nézve kötelezően elfogad. </w:t>
      </w:r>
    </w:p>
    <w:p w14:paraId="372099D0" w14:textId="77777777" w:rsidR="000B3D09" w:rsidRPr="00AC0D62" w:rsidRDefault="000B3D09" w:rsidP="000B3D09"/>
    <w:p w14:paraId="78B98891" w14:textId="77777777" w:rsidR="000B3D09" w:rsidRPr="00AC0D62" w:rsidRDefault="000B3D09" w:rsidP="000B3D09">
      <w:pPr>
        <w:jc w:val="center"/>
        <w:rPr>
          <w:b/>
        </w:rPr>
      </w:pPr>
      <w:r w:rsidRPr="00AC0D62">
        <w:rPr>
          <w:b/>
        </w:rPr>
        <w:t>TÉRÍTÉSI DÍJ, FIZETÉSI FELTÉTELEK</w:t>
      </w:r>
    </w:p>
    <w:p w14:paraId="00B911E0" w14:textId="77777777" w:rsidR="000B3D09" w:rsidRPr="00AC0D62" w:rsidRDefault="000B3D09" w:rsidP="000B3D09">
      <w:pPr>
        <w:jc w:val="center"/>
        <w:rPr>
          <w:b/>
        </w:rPr>
      </w:pPr>
    </w:p>
    <w:p w14:paraId="56EF60C4" w14:textId="7898CAAA" w:rsidR="000B3D09" w:rsidRPr="00AC0D62" w:rsidRDefault="000B3D09" w:rsidP="000B3D09">
      <w:pPr>
        <w:spacing w:after="240"/>
      </w:pPr>
      <w:r w:rsidRPr="00AC0D62">
        <w:rPr>
          <w:b/>
          <w:bCs/>
        </w:rPr>
        <w:t>5.</w:t>
      </w:r>
      <w:r w:rsidRPr="00AC0D62">
        <w:rPr>
          <w:bCs/>
        </w:rPr>
        <w:t xml:space="preserve"> A kollégiumi férőhely biztosításáért és az ahhoz kapcsolódó alapszolgáltatásokért a </w:t>
      </w:r>
      <w:r w:rsidR="00483FD3">
        <w:rPr>
          <w:bCs/>
        </w:rPr>
        <w:t>Kollégista</w:t>
      </w:r>
      <w:r w:rsidRPr="00AC0D62">
        <w:rPr>
          <w:bCs/>
        </w:rPr>
        <w:t xml:space="preserve"> térítési díjat (kollégiumi térítési díjat vagy otthondíjat) köteles fizetni. </w:t>
      </w:r>
    </w:p>
    <w:p w14:paraId="3860275B" w14:textId="18A3E5DA" w:rsidR="000B3D09" w:rsidRPr="00AC0D62" w:rsidRDefault="000B3D09" w:rsidP="000B3D09">
      <w:r w:rsidRPr="00AC0D62">
        <w:rPr>
          <w:b/>
          <w:bCs/>
        </w:rPr>
        <w:t xml:space="preserve">6. </w:t>
      </w:r>
      <w:r w:rsidRPr="00AC0D62">
        <w:rPr>
          <w:bCs/>
        </w:rPr>
        <w:t xml:space="preserve">Az államilag finanszírozott/állami ösztöndíjas nappali tagozatos és PhD </w:t>
      </w:r>
      <w:r w:rsidR="00483FD3">
        <w:rPr>
          <w:bCs/>
        </w:rPr>
        <w:t>h</w:t>
      </w:r>
      <w:r w:rsidRPr="00AC0D62">
        <w:rPr>
          <w:bCs/>
        </w:rPr>
        <w:t>allgató</w:t>
      </w:r>
      <w:r w:rsidRPr="00AC0D62">
        <w:t xml:space="preserve"> által fizetett kollégiumi térítési díj összege az Egyetem Hallgatói Térítési és Juttatási Szabályzatában (HTJSZ) </w:t>
      </w:r>
      <w:proofErr w:type="gramStart"/>
      <w:r w:rsidRPr="00AC0D62">
        <w:t>meghatározott …</w:t>
      </w:r>
      <w:proofErr w:type="gramEnd"/>
      <w:r w:rsidRPr="00AC0D62">
        <w:t>……………… Ft/fő/hó.</w:t>
      </w:r>
    </w:p>
    <w:p w14:paraId="5BD29F6E" w14:textId="77777777" w:rsidR="000B3D09" w:rsidRPr="00AC0D62" w:rsidRDefault="000B3D09" w:rsidP="000B3D09"/>
    <w:p w14:paraId="3A3B22D7" w14:textId="64B00F74" w:rsidR="000B3D09" w:rsidRPr="00AC0D62" w:rsidRDefault="000B3D09" w:rsidP="000B3D09">
      <w:pPr>
        <w:rPr>
          <w:b/>
          <w:bCs/>
        </w:rPr>
      </w:pPr>
      <w:r w:rsidRPr="00AC0D62">
        <w:rPr>
          <w:b/>
        </w:rPr>
        <w:t>7.</w:t>
      </w:r>
      <w:r w:rsidRPr="00AC0D62">
        <w:t xml:space="preserve"> Az állami részösztöndíjas és a költségtérítéses/önköltséges </w:t>
      </w:r>
      <w:r w:rsidR="00BB2C3B">
        <w:t>Kollégista</w:t>
      </w:r>
      <w:r w:rsidRPr="00AC0D62">
        <w:t xml:space="preserve"> által fizetett otthondíj (önköltségi díj) összege a </w:t>
      </w:r>
      <w:proofErr w:type="spellStart"/>
      <w:r w:rsidRPr="00AC0D62">
        <w:t>HTJSZ-ben</w:t>
      </w:r>
      <w:proofErr w:type="spellEnd"/>
      <w:r w:rsidRPr="00AC0D62">
        <w:t xml:space="preserve"> meghatározott ……………………..Ft/fő/hó.</w:t>
      </w:r>
    </w:p>
    <w:p w14:paraId="09B470D2" w14:textId="77777777" w:rsidR="000B3D09" w:rsidRPr="00AC0D62" w:rsidRDefault="000B3D09" w:rsidP="000B3D09">
      <w:pPr>
        <w:rPr>
          <w:bCs/>
        </w:rPr>
      </w:pPr>
    </w:p>
    <w:p w14:paraId="6A58CC2D" w14:textId="77777777" w:rsidR="000B3D09" w:rsidRPr="00AC0D62" w:rsidRDefault="000B3D09" w:rsidP="000B3D09">
      <w:r w:rsidRPr="00AC0D62">
        <w:rPr>
          <w:b/>
          <w:bCs/>
        </w:rPr>
        <w:t>8.</w:t>
      </w:r>
      <w:r w:rsidRPr="00AC0D62">
        <w:rPr>
          <w:bCs/>
        </w:rPr>
        <w:t xml:space="preserve"> A térítési díj fizetésének határideje a tárgyhó 15. napja. Amennyiben a tárgyhónap 15. napja szabad-, munkaszüneti- vagy ünnepnapra esik, úgy a fizetési határidő az azt követő első munkanap. </w:t>
      </w:r>
    </w:p>
    <w:p w14:paraId="6B9DDAC6" w14:textId="77777777" w:rsidR="000B3D09" w:rsidRPr="00AC0D62" w:rsidRDefault="000B3D09" w:rsidP="000B3D09"/>
    <w:p w14:paraId="21DEC482" w14:textId="62B5AD0B" w:rsidR="000B3D09" w:rsidRPr="00AC0D62" w:rsidRDefault="000B3D09" w:rsidP="000B3D09">
      <w:pPr>
        <w:spacing w:before="120"/>
        <w:ind w:left="567" w:hanging="567"/>
      </w:pPr>
      <w:r w:rsidRPr="00AC0D62">
        <w:rPr>
          <w:b/>
        </w:rPr>
        <w:t>9.</w:t>
      </w:r>
      <w:r w:rsidRPr="00AC0D62">
        <w:t xml:space="preserve"> a) Az Egyetemmel hallgatói jogviszonyban álló </w:t>
      </w:r>
      <w:r w:rsidR="00483FD3">
        <w:t>Kollégista</w:t>
      </w:r>
      <w:r w:rsidRPr="00AC0D62">
        <w:t xml:space="preserve"> a térítési díjat a NEPTUN rendszeren keresztül fizeti meg. A fizetési határidő a NEPTUN rendszerben kiírt tétel teljesítésének időpontjára vonatkozik. </w:t>
      </w:r>
    </w:p>
    <w:p w14:paraId="7A257C53" w14:textId="6EBC5875" w:rsidR="000B3D09" w:rsidRPr="00AC0D62" w:rsidRDefault="000B3D09" w:rsidP="000B3D09">
      <w:pPr>
        <w:spacing w:before="120"/>
        <w:ind w:left="567" w:hanging="283"/>
      </w:pPr>
      <w:r w:rsidRPr="00AC0D62">
        <w:t xml:space="preserve">b) Az Egyetemmel hallgatói jogviszonyban nem álló </w:t>
      </w:r>
      <w:r w:rsidR="00483FD3">
        <w:t>Kollégista</w:t>
      </w:r>
      <w:r w:rsidRPr="00AC0D62">
        <w:t xml:space="preserve"> a térítési díjat az Egyetem által kiadott számla alapján, az alább megjelölt bankszámlaszámra történő átutalással fizeti meg:</w:t>
      </w:r>
    </w:p>
    <w:p w14:paraId="0B1F78D6" w14:textId="4A9A7C0F" w:rsidR="000B3D09" w:rsidRPr="00AC0D62" w:rsidRDefault="000B3D09" w:rsidP="000B3D09">
      <w:pPr>
        <w:spacing w:before="120"/>
        <w:ind w:left="709"/>
        <w:rPr>
          <w:b/>
          <w:bCs/>
        </w:rPr>
      </w:pPr>
      <w:r w:rsidRPr="00AC0D62">
        <w:t xml:space="preserve">Számla neve: </w:t>
      </w:r>
      <w:r w:rsidR="008F6FB7" w:rsidRPr="00AC0D62">
        <w:rPr>
          <w:b/>
          <w:bCs/>
        </w:rPr>
        <w:t xml:space="preserve">Szent István Egyetem </w:t>
      </w:r>
      <w:r w:rsidRPr="00AC0D62">
        <w:t xml:space="preserve">Számlaszáma: </w:t>
      </w:r>
      <w:r w:rsidR="008F6FB7" w:rsidRPr="00AC0D62">
        <w:rPr>
          <w:b/>
          <w:bCs/>
        </w:rPr>
        <w:t>10032000-00282826-01120008</w:t>
      </w:r>
    </w:p>
    <w:p w14:paraId="516B66CF" w14:textId="77777777" w:rsidR="000B3D09" w:rsidRPr="00AC0D62" w:rsidRDefault="000B3D09" w:rsidP="000B3D09">
      <w:pPr>
        <w:spacing w:before="120"/>
        <w:ind w:left="709"/>
        <w:rPr>
          <w:b/>
          <w:bCs/>
        </w:rPr>
      </w:pPr>
      <w:r w:rsidRPr="00AC0D62">
        <w:t>Számlát vezető pénzintézet neve:</w:t>
      </w:r>
      <w:r w:rsidRPr="00AC0D62">
        <w:rPr>
          <w:b/>
          <w:bCs/>
        </w:rPr>
        <w:t xml:space="preserve"> </w:t>
      </w:r>
      <w:r w:rsidRPr="00AC0D62">
        <w:rPr>
          <w:rStyle w:val="yshortcuts"/>
          <w:b/>
          <w:bCs/>
        </w:rPr>
        <w:t>Magyar Államkincstár</w:t>
      </w:r>
      <w:r w:rsidRPr="00AC0D62">
        <w:rPr>
          <w:b/>
          <w:bCs/>
        </w:rPr>
        <w:br/>
      </w:r>
      <w:r w:rsidRPr="00AC0D62">
        <w:rPr>
          <w:rStyle w:val="yshortcuts"/>
        </w:rPr>
        <w:t xml:space="preserve">Közlemény: </w:t>
      </w:r>
      <w:r w:rsidRPr="00AC0D62">
        <w:rPr>
          <w:b/>
          <w:bCs/>
        </w:rPr>
        <w:t>&lt;kollégium neve&gt;, &lt;év, hónap&gt;, &lt;befizető neve&gt;</w:t>
      </w:r>
    </w:p>
    <w:p w14:paraId="2053EE77" w14:textId="23963985" w:rsidR="000B3D09" w:rsidRPr="00AC0D62" w:rsidRDefault="000B3D09" w:rsidP="000B3D09">
      <w:pPr>
        <w:spacing w:before="120"/>
        <w:ind w:left="567" w:hanging="283"/>
        <w:rPr>
          <w:bCs/>
        </w:rPr>
      </w:pPr>
      <w:r w:rsidRPr="00AC0D62">
        <w:rPr>
          <w:bCs/>
        </w:rPr>
        <w:t xml:space="preserve">c) </w:t>
      </w:r>
      <w:r w:rsidRPr="00AC0D62">
        <w:rPr>
          <w:bCs/>
        </w:rPr>
        <w:tab/>
        <w:t xml:space="preserve">Amennyiben a </w:t>
      </w:r>
      <w:r w:rsidR="00483FD3">
        <w:rPr>
          <w:bCs/>
        </w:rPr>
        <w:t>Kollégista</w:t>
      </w:r>
      <w:r w:rsidRPr="00AC0D62">
        <w:rPr>
          <w:bCs/>
        </w:rPr>
        <w:t xml:space="preserve"> az Egyetem szakkollégiumainak tagjaként másik felsőoktatási intézmény hallgatója, akkor térítési díját a szakkollégium háttérintézményének köteles megfizetni az adott szakkollégium belső utasítása, szabályzata szerint.</w:t>
      </w:r>
    </w:p>
    <w:p w14:paraId="6969E7A5" w14:textId="552976A3" w:rsidR="000B3D09" w:rsidRPr="00AC0D62" w:rsidRDefault="000B3D09" w:rsidP="000B3D09">
      <w:r w:rsidRPr="00AC0D62">
        <w:rPr>
          <w:b/>
        </w:rPr>
        <w:t xml:space="preserve">10. </w:t>
      </w:r>
      <w:r w:rsidRPr="00AC0D62">
        <w:t xml:space="preserve">Amennyiben a </w:t>
      </w:r>
      <w:r w:rsidR="00483FD3">
        <w:t>Kollégista</w:t>
      </w:r>
      <w:r w:rsidRPr="00AC0D62">
        <w:t xml:space="preserve"> a térítési díjat határidőig nem fizeti be, akkor a következő rendelkezések lépnek életbe:</w:t>
      </w:r>
    </w:p>
    <w:p w14:paraId="1EE8A0A6" w14:textId="32B92475" w:rsidR="000B3D09" w:rsidRPr="00AC0D62" w:rsidRDefault="000B3D09" w:rsidP="00D50259">
      <w:pPr>
        <w:numPr>
          <w:ilvl w:val="0"/>
          <w:numId w:val="1"/>
        </w:numPr>
      </w:pPr>
      <w:r w:rsidRPr="00AC0D62">
        <w:lastRenderedPageBreak/>
        <w:t xml:space="preserve">A </w:t>
      </w:r>
      <w:r w:rsidR="00483FD3">
        <w:t>Kollégist</w:t>
      </w:r>
      <w:r w:rsidR="00FA4A1D">
        <w:t>á</w:t>
      </w:r>
      <w:r w:rsidRPr="00AC0D62">
        <w:t>t fizetési kötelezettségi határidejének elmulasztása esetén a kollégiumi épület épületfelelős adminisztrátora írásban, tértivevényes küldemény formájában, vagy átadás-átvételi eljárásban haladéktalanul felszólítja, hogy a küldemény kézhezvételétől számított 8 napon belül pótolja fizetési elmaradását.</w:t>
      </w:r>
    </w:p>
    <w:p w14:paraId="5D67D5DF" w14:textId="444B73B7" w:rsidR="000B3D09" w:rsidRPr="00AC0D62" w:rsidRDefault="000B3D09" w:rsidP="00B852CC">
      <w:pPr>
        <w:numPr>
          <w:ilvl w:val="0"/>
          <w:numId w:val="1"/>
        </w:numPr>
      </w:pPr>
      <w:r w:rsidRPr="00AC0D62">
        <w:t xml:space="preserve">Amennyiben a </w:t>
      </w:r>
      <w:r w:rsidR="00483FD3">
        <w:t>Kollégista</w:t>
      </w:r>
      <w:r w:rsidRPr="00AC0D62">
        <w:t xml:space="preserve"> nem tesz eleget fizetési kötelezettségének a fenti határidőig, úgy a 9. napon a </w:t>
      </w:r>
      <w:proofErr w:type="spellStart"/>
      <w:r w:rsidRPr="00AC0D62">
        <w:t>campusigazgató</w:t>
      </w:r>
      <w:proofErr w:type="spellEnd"/>
      <w:r w:rsidRPr="00AC0D62">
        <w:t xml:space="preserve"> a </w:t>
      </w:r>
      <w:r w:rsidR="00483FD3">
        <w:t>Kollégista</w:t>
      </w:r>
      <w:r w:rsidRPr="00AC0D62">
        <w:t xml:space="preserve"> kollégiumi jogviszonyát megszünteti, a Kollégiumból eltanácsolja. </w:t>
      </w:r>
    </w:p>
    <w:p w14:paraId="7384B67B" w14:textId="77777777" w:rsidR="000B3D09" w:rsidRPr="00AC0D62" w:rsidRDefault="000B3D09" w:rsidP="000B3D09">
      <w:pPr>
        <w:ind w:left="360"/>
      </w:pPr>
    </w:p>
    <w:p w14:paraId="45599128" w14:textId="1DA30561" w:rsidR="000B3D09" w:rsidRPr="00AC0D62" w:rsidRDefault="000B3D09" w:rsidP="000B3D09">
      <w:pPr>
        <w:rPr>
          <w:bCs/>
        </w:rPr>
      </w:pPr>
      <w:r w:rsidRPr="00AC0D62">
        <w:rPr>
          <w:b/>
          <w:bCs/>
        </w:rPr>
        <w:t>11.</w:t>
      </w:r>
      <w:r w:rsidRPr="00AC0D62">
        <w:rPr>
          <w:bCs/>
        </w:rPr>
        <w:t xml:space="preserve"> A kollégiumi férőhely és az ahhoz kapcsolódó alapszolgáltatások biztosításán felül a Kollégium többletszolgáltatásokat nyújthat, melyek igénybevételének szabályait és díjtételeit az adott kollégiumi épület </w:t>
      </w:r>
      <w:r w:rsidR="0048647C" w:rsidRPr="00B852CC">
        <w:rPr>
          <w:bCs/>
        </w:rPr>
        <w:t>Házirendje</w:t>
      </w:r>
      <w:r w:rsidRPr="00AC0D62">
        <w:rPr>
          <w:bCs/>
        </w:rPr>
        <w:t xml:space="preserve"> tartalmazza. A többletszolgáltatásokért megállapított díjat a </w:t>
      </w:r>
      <w:r w:rsidR="00483FD3">
        <w:rPr>
          <w:bCs/>
        </w:rPr>
        <w:t>Kollégista</w:t>
      </w:r>
      <w:r w:rsidRPr="00AC0D62">
        <w:rPr>
          <w:bCs/>
        </w:rPr>
        <w:t xml:space="preserve"> fizeti.</w:t>
      </w:r>
    </w:p>
    <w:p w14:paraId="18228AC5" w14:textId="77777777" w:rsidR="000B3D09" w:rsidRPr="00AC0D62" w:rsidRDefault="000B3D09" w:rsidP="000B3D09">
      <w:pPr>
        <w:jc w:val="center"/>
        <w:rPr>
          <w:b/>
          <w:bCs/>
        </w:rPr>
      </w:pPr>
    </w:p>
    <w:p w14:paraId="003255E0" w14:textId="1212222C" w:rsidR="000B3D09" w:rsidRPr="00AC0D62" w:rsidRDefault="000B3D09" w:rsidP="000B3D09">
      <w:pPr>
        <w:jc w:val="center"/>
        <w:rPr>
          <w:b/>
          <w:bCs/>
        </w:rPr>
      </w:pPr>
      <w:r w:rsidRPr="00AC0D62">
        <w:rPr>
          <w:b/>
          <w:bCs/>
        </w:rPr>
        <w:t xml:space="preserve">A </w:t>
      </w:r>
      <w:r w:rsidR="00483FD3">
        <w:rPr>
          <w:b/>
          <w:bCs/>
        </w:rPr>
        <w:t>KOLLÉGISTA</w:t>
      </w:r>
      <w:r w:rsidRPr="00AC0D62">
        <w:rPr>
          <w:b/>
          <w:bCs/>
        </w:rPr>
        <w:t xml:space="preserve"> JOGAI </w:t>
      </w:r>
      <w:proofErr w:type="gramStart"/>
      <w:r w:rsidRPr="00AC0D62">
        <w:rPr>
          <w:b/>
          <w:bCs/>
        </w:rPr>
        <w:t>ÉS</w:t>
      </w:r>
      <w:proofErr w:type="gramEnd"/>
      <w:r w:rsidRPr="00AC0D62">
        <w:rPr>
          <w:b/>
          <w:bCs/>
        </w:rPr>
        <w:t xml:space="preserve"> KÖTELEZETTSÉGEI</w:t>
      </w:r>
    </w:p>
    <w:p w14:paraId="26152F98" w14:textId="77777777" w:rsidR="000B3D09" w:rsidRPr="00AC0D62" w:rsidRDefault="000B3D09" w:rsidP="000B3D09">
      <w:pPr>
        <w:jc w:val="center"/>
        <w:rPr>
          <w:b/>
          <w:bCs/>
        </w:rPr>
      </w:pPr>
    </w:p>
    <w:p w14:paraId="15CF9D0F" w14:textId="5CB5B3D8" w:rsidR="000B3D09" w:rsidRPr="00AC0D62" w:rsidRDefault="000B3D09" w:rsidP="000B3D09">
      <w:r w:rsidRPr="00AC0D62">
        <w:rPr>
          <w:b/>
        </w:rPr>
        <w:t>12.</w:t>
      </w:r>
      <w:r w:rsidRPr="00AC0D62">
        <w:t xml:space="preserve"> A </w:t>
      </w:r>
      <w:r w:rsidR="00483FD3">
        <w:t>Kollégista</w:t>
      </w:r>
      <w:r w:rsidRPr="00AC0D62">
        <w:t xml:space="preserve"> jogosult igénybe venni a Kollégium szolgáltatásait, valamint a Kollégium által biztosított tanulmányi, szakmai-tudományos, művelődési, szórakozási és sportolási lehetőségeket és részt ve</w:t>
      </w:r>
      <w:r w:rsidR="000225A6">
        <w:t>nni a kollégiumi rendezvényeken.</w:t>
      </w:r>
    </w:p>
    <w:p w14:paraId="58C90B36" w14:textId="77777777" w:rsidR="000B3D09" w:rsidRPr="00AC0D62" w:rsidRDefault="000B3D09" w:rsidP="000B3D09"/>
    <w:p w14:paraId="33BFEA63" w14:textId="41C158B5" w:rsidR="000B3D09" w:rsidRPr="00AC0D62" w:rsidRDefault="000B3D09" w:rsidP="000B3D09">
      <w:r w:rsidRPr="00AC0D62">
        <w:rPr>
          <w:b/>
        </w:rPr>
        <w:t>13.</w:t>
      </w:r>
      <w:r w:rsidRPr="00AC0D62">
        <w:t xml:space="preserve"> A </w:t>
      </w:r>
      <w:r w:rsidR="00483FD3">
        <w:t>Kollégista</w:t>
      </w:r>
      <w:r w:rsidRPr="00AC0D62">
        <w:t xml:space="preserve"> zavartalanul használhatja a számára kijelölt férőhelyet, valamint a közös helyiségeket a Kollégiumi ház</w:t>
      </w:r>
      <w:r w:rsidR="000225A6">
        <w:t>irend szabályainak betartásával.</w:t>
      </w:r>
    </w:p>
    <w:p w14:paraId="648FB4A6" w14:textId="77777777" w:rsidR="000B3D09" w:rsidRPr="00AC0D62" w:rsidRDefault="000B3D09" w:rsidP="000B3D09"/>
    <w:p w14:paraId="78123897" w14:textId="3174FF88" w:rsidR="000B3D09" w:rsidRPr="00AC0D62" w:rsidRDefault="000B3D09" w:rsidP="000B3D09">
      <w:r w:rsidRPr="00AC0D62">
        <w:rPr>
          <w:b/>
        </w:rPr>
        <w:t>14.</w:t>
      </w:r>
      <w:r w:rsidRPr="00AC0D62">
        <w:t xml:space="preserve"> A </w:t>
      </w:r>
      <w:r w:rsidR="00483FD3">
        <w:t>Kollégista</w:t>
      </w:r>
      <w:r w:rsidRPr="00AC0D62">
        <w:t xml:space="preserve"> jogosult a kollégiumi épület lakógyűlésén szavazati jogú tagként részt venni; a Kollégiummal vagy kollégista voltával kapcsolatos személyes vagy közösséget érintő kérdéseivel írásban a Kollégium illetékes szerveihez, vezetőihez valamint a Hallgatói Önkormányzathoz fordulni, kérelmére, észrevételé</w:t>
      </w:r>
      <w:r w:rsidR="000225A6">
        <w:t>re 30 napon belül választ kapni.</w:t>
      </w:r>
    </w:p>
    <w:p w14:paraId="6E11F575" w14:textId="77777777" w:rsidR="000B3D09" w:rsidRPr="00AC0D62" w:rsidRDefault="000B3D09" w:rsidP="000B3D09"/>
    <w:p w14:paraId="42028C67" w14:textId="707BCDD5" w:rsidR="000B3D09" w:rsidRPr="00AC0D62" w:rsidRDefault="000B3D09" w:rsidP="000B3D09">
      <w:r w:rsidRPr="00AC0D62">
        <w:rPr>
          <w:b/>
        </w:rPr>
        <w:t>15.</w:t>
      </w:r>
      <w:r w:rsidRPr="00AC0D62">
        <w:t xml:space="preserve"> A </w:t>
      </w:r>
      <w:r w:rsidR="00483FD3">
        <w:t>Kollégista</w:t>
      </w:r>
      <w:r w:rsidRPr="00AC0D62">
        <w:t xml:space="preserve"> jogosult minden az adott kollégiumi épület </w:t>
      </w:r>
      <w:r w:rsidR="004079F3" w:rsidRPr="00B852CC">
        <w:t>Házirendjében</w:t>
      </w:r>
      <w:r w:rsidRPr="00AC0D62">
        <w:t xml:space="preserve"> biztosított további jog gyakorlására; az adott kollégiumi épület a Házirend és a vonatkozó Tűz-és Balesetvédelmi szabályok keretein belül, saját lehetőségeihez mérten, a tanulás és pihenés feltételeit számára legjobban biztosító körülményeket megteremte</w:t>
      </w:r>
      <w:r w:rsidR="000225A6">
        <w:t>ni önmaga és lakótársai számára.</w:t>
      </w:r>
      <w:r w:rsidRPr="00AC0D62">
        <w:t xml:space="preserve"> </w:t>
      </w:r>
    </w:p>
    <w:p w14:paraId="76D131D8" w14:textId="77777777" w:rsidR="000B3D09" w:rsidRPr="00AC0D62" w:rsidRDefault="000B3D09" w:rsidP="000B3D09"/>
    <w:p w14:paraId="527210EC" w14:textId="4FEEF95C" w:rsidR="000B3D09" w:rsidRPr="00AC0D62" w:rsidRDefault="000B3D09" w:rsidP="000B3D09">
      <w:r w:rsidRPr="00AC0D62">
        <w:rPr>
          <w:b/>
        </w:rPr>
        <w:t>16.</w:t>
      </w:r>
      <w:r w:rsidRPr="00AC0D62">
        <w:t xml:space="preserve"> A </w:t>
      </w:r>
      <w:r w:rsidR="00483FD3">
        <w:t>Kollégista</w:t>
      </w:r>
      <w:r w:rsidRPr="00AC0D62">
        <w:t xml:space="preserve"> előzetes bejelentés alapján – térítés nélkül – szobájában látogatót fogadhat azzal, hogy a látogató legkésőbb 23 óráig a kollégium épületét elhagyja. A 23 óra után történő távozás esetén a </w:t>
      </w:r>
      <w:r w:rsidRPr="00AC0D62">
        <w:lastRenderedPageBreak/>
        <w:t xml:space="preserve">kollégistát látogatófogadási díj fizetése terheli az adott épület </w:t>
      </w:r>
      <w:r w:rsidR="004079F3" w:rsidRPr="00AC0D62">
        <w:t>Házirendje</w:t>
      </w:r>
      <w:r w:rsidRPr="00AC0D62">
        <w:t xml:space="preserve"> szerint. A </w:t>
      </w:r>
      <w:r w:rsidR="00483FD3">
        <w:t>Kollégista</w:t>
      </w:r>
      <w:r w:rsidRPr="00AC0D62">
        <w:t xml:space="preserve"> a látogató fogadásával nem zavarhatja a lakótársak nyugalmát.</w:t>
      </w:r>
    </w:p>
    <w:p w14:paraId="7D000579" w14:textId="77777777" w:rsidR="000B3D09" w:rsidRPr="00AC0D62" w:rsidRDefault="000B3D09" w:rsidP="000B3D09"/>
    <w:p w14:paraId="04DEE7B3" w14:textId="1DE10E4C" w:rsidR="000B3D09" w:rsidRPr="00AC0D62" w:rsidRDefault="000B3D09" w:rsidP="000B3D09">
      <w:r w:rsidRPr="00AC0D62">
        <w:rPr>
          <w:b/>
        </w:rPr>
        <w:t>17.</w:t>
      </w:r>
      <w:r w:rsidRPr="00AC0D62">
        <w:t xml:space="preserve"> A </w:t>
      </w:r>
      <w:r w:rsidR="00483FD3">
        <w:t>Kollégista</w:t>
      </w:r>
      <w:r w:rsidRPr="00AC0D62">
        <w:t xml:space="preserve"> köteles az Egyetem</w:t>
      </w:r>
      <w:bookmarkStart w:id="0" w:name="_GoBack"/>
      <w:bookmarkEnd w:id="0"/>
      <w:r w:rsidRPr="00AC0D62">
        <w:t xml:space="preserve"> szabályait, különös tekintettel a kollégiumi épület szervezeti és működési rendjét, a házirendet, egyéb előírásokat, a la</w:t>
      </w:r>
      <w:r w:rsidR="000225A6">
        <w:t>kógyűlés határozatait betartani.</w:t>
      </w:r>
    </w:p>
    <w:p w14:paraId="766B7180" w14:textId="77777777" w:rsidR="000B3D09" w:rsidRPr="00AC0D62" w:rsidRDefault="000B3D09" w:rsidP="000B3D09"/>
    <w:p w14:paraId="12EE338A" w14:textId="5DEE4536" w:rsidR="000B3D09" w:rsidRPr="00AC0D62" w:rsidRDefault="000B3D09" w:rsidP="000B3D09">
      <w:r w:rsidRPr="00AC0D62">
        <w:rPr>
          <w:b/>
        </w:rPr>
        <w:t>18.</w:t>
      </w:r>
      <w:r w:rsidRPr="00AC0D62">
        <w:t xml:space="preserve"> A </w:t>
      </w:r>
      <w:r w:rsidR="00483FD3">
        <w:t>Kollégista</w:t>
      </w:r>
      <w:r w:rsidRPr="00AC0D62">
        <w:t xml:space="preserve"> köteles az Egyetem és a Kollégium jó hírnevét megőrizni; a rábízott vagy az általa használt eszközöket rendeltetésszerűen – te</w:t>
      </w:r>
      <w:r w:rsidR="008011A4">
        <w:t xml:space="preserve">ljes anyagi felelősség mellett </w:t>
      </w:r>
      <w:r w:rsidR="008011A4" w:rsidRPr="00AC0D62">
        <w:t>–</w:t>
      </w:r>
      <w:r w:rsidR="000225A6">
        <w:t xml:space="preserve"> használni, megőrizni.</w:t>
      </w:r>
    </w:p>
    <w:p w14:paraId="573BE84F" w14:textId="77777777" w:rsidR="000B3D09" w:rsidRPr="00AC0D62" w:rsidRDefault="000B3D09" w:rsidP="000B3D09"/>
    <w:p w14:paraId="304BFADD" w14:textId="091B2B74" w:rsidR="000B3D09" w:rsidRPr="00AC0D62" w:rsidRDefault="000B3D09" w:rsidP="000B3D09">
      <w:r w:rsidRPr="00AC0D62">
        <w:rPr>
          <w:b/>
        </w:rPr>
        <w:t>19.</w:t>
      </w:r>
      <w:r w:rsidRPr="00AC0D62">
        <w:t xml:space="preserve"> A </w:t>
      </w:r>
      <w:r w:rsidR="00483FD3">
        <w:t>Kollégista</w:t>
      </w:r>
      <w:r w:rsidRPr="00AC0D62">
        <w:t xml:space="preserve"> köteles az igénybevett többletszolgáltatásokért díjat fizetni, a lakógyűléseken részt venni.</w:t>
      </w:r>
    </w:p>
    <w:p w14:paraId="6DE3B3CB" w14:textId="77777777" w:rsidR="000B3D09" w:rsidRPr="00AC0D62" w:rsidRDefault="000B3D09" w:rsidP="000B3D09"/>
    <w:p w14:paraId="537565D6" w14:textId="1BE8971C" w:rsidR="000B3D09" w:rsidRPr="00AC0D62" w:rsidRDefault="000B3D09" w:rsidP="000B3D09">
      <w:r w:rsidRPr="00AC0D62">
        <w:rPr>
          <w:b/>
        </w:rPr>
        <w:t>20</w:t>
      </w:r>
      <w:r w:rsidRPr="00AC0D62">
        <w:t xml:space="preserve">. Amennyiben a </w:t>
      </w:r>
      <w:r w:rsidR="00483FD3">
        <w:t>Kollégista</w:t>
      </w:r>
      <w:r w:rsidRPr="00AC0D62">
        <w:t xml:space="preserve"> az Egyetem szakkollégiumainak tagjaként másik felsőoktatási intézmény hallgatója, tudomásul veszi, hogy köteles a Kollégiumra érvényes írott és íratlan együttélési szabályokat, normákat fokozottan betartani. Amennyiben a szakkollégium háttérintézménye 60 napot meghaladó fizetési késedelembe esik, és a kollégiumi térítési díj és az otthondíj más módon sem térül meg a</w:t>
      </w:r>
      <w:r w:rsidR="00054C1A">
        <w:t>z</w:t>
      </w:r>
      <w:r w:rsidRPr="00AC0D62">
        <w:t xml:space="preserve"> </w:t>
      </w:r>
      <w:r w:rsidR="00054C1A">
        <w:t>Egyetem</w:t>
      </w:r>
      <w:r w:rsidRPr="00AC0D62">
        <w:t xml:space="preserve"> számára, úgy a</w:t>
      </w:r>
      <w:r w:rsidR="00054C1A">
        <w:t>z</w:t>
      </w:r>
      <w:r w:rsidRPr="00AC0D62">
        <w:t xml:space="preserve"> </w:t>
      </w:r>
      <w:r w:rsidR="00054C1A">
        <w:t>Egyetem</w:t>
      </w:r>
      <w:r w:rsidRPr="00AC0D62">
        <w:t xml:space="preserve"> jogosult a</w:t>
      </w:r>
      <w:r w:rsidR="00054C1A">
        <w:t>z</w:t>
      </w:r>
      <w:r w:rsidRPr="00AC0D62">
        <w:t xml:space="preserve"> </w:t>
      </w:r>
      <w:r w:rsidR="00054C1A">
        <w:t>Egyetemmel</w:t>
      </w:r>
      <w:r w:rsidRPr="00AC0D62">
        <w:t xml:space="preserve"> hallgatói jogviszonyban nem álló szakkollégisták elhelyezését átmenetileg vagy az adott félév végéig véglegesen megszüntetni.</w:t>
      </w:r>
    </w:p>
    <w:p w14:paraId="59D09C94" w14:textId="77777777" w:rsidR="000B3D09" w:rsidRPr="00AC0D62" w:rsidRDefault="000B3D09" w:rsidP="000B3D09">
      <w:pPr>
        <w:jc w:val="center"/>
        <w:rPr>
          <w:b/>
          <w:bCs/>
        </w:rPr>
      </w:pPr>
    </w:p>
    <w:p w14:paraId="3313D1CD" w14:textId="77777777" w:rsidR="000B3D09" w:rsidRPr="00AC0D62" w:rsidRDefault="000B3D09" w:rsidP="000B3D09">
      <w:pPr>
        <w:jc w:val="center"/>
        <w:rPr>
          <w:b/>
          <w:bCs/>
        </w:rPr>
      </w:pPr>
      <w:r w:rsidRPr="00AC0D62">
        <w:rPr>
          <w:b/>
          <w:bCs/>
        </w:rPr>
        <w:t>FEGYELMI ÉS KÁRTÉRÍTÉSI SZABÁLYOK</w:t>
      </w:r>
    </w:p>
    <w:p w14:paraId="1A647EDD" w14:textId="77777777" w:rsidR="000B3D09" w:rsidRPr="00AC0D62" w:rsidRDefault="000B3D09" w:rsidP="000B3D09">
      <w:pPr>
        <w:rPr>
          <w:b/>
        </w:rPr>
      </w:pPr>
    </w:p>
    <w:p w14:paraId="1C63B283" w14:textId="1223698A" w:rsidR="000B3D09" w:rsidRPr="00AC0D62" w:rsidRDefault="000B3D09" w:rsidP="000B3D09">
      <w:pPr>
        <w:rPr>
          <w:b/>
          <w:color w:val="000000"/>
        </w:rPr>
      </w:pPr>
      <w:r w:rsidRPr="00AC0D62">
        <w:rPr>
          <w:b/>
        </w:rPr>
        <w:t>21.</w:t>
      </w:r>
      <w:r w:rsidRPr="00AC0D62">
        <w:t xml:space="preserve"> Fegyelmi vétség elkövetése esetén a </w:t>
      </w:r>
      <w:r w:rsidR="00483FD3">
        <w:t>Kollégist</w:t>
      </w:r>
      <w:r w:rsidR="00FA4A1D">
        <w:t>á</w:t>
      </w:r>
      <w:r w:rsidRPr="00AC0D62">
        <w:t>val szemben fegyelmi eljárást kell indítani</w:t>
      </w:r>
      <w:r w:rsidR="005D2A97" w:rsidRPr="00AC0D62">
        <w:t xml:space="preserve"> a Hallgatói Fegyelmi és Kártérítési Ügyek Elbírálásának rendje szerint. </w:t>
      </w:r>
      <w:r w:rsidRPr="00AC0D62">
        <w:t>E</w:t>
      </w:r>
      <w:r w:rsidR="005D2A97" w:rsidRPr="00AC0D62">
        <w:t>zen ügyrend</w:t>
      </w:r>
      <w:r w:rsidRPr="00AC0D62">
        <w:t xml:space="preserve"> személyi hatályát az Egyetemmel hallgatói jogviszonyban nem álló </w:t>
      </w:r>
      <w:r w:rsidR="00483FD3">
        <w:t>Kollégista</w:t>
      </w:r>
      <w:r w:rsidRPr="00AC0D62">
        <w:t xml:space="preserve"> jelen megállapodás aláírásával magára nézve kötelezően elismeri. </w:t>
      </w:r>
    </w:p>
    <w:p w14:paraId="37C41758" w14:textId="77777777" w:rsidR="000B3D09" w:rsidRPr="00AC0D62" w:rsidRDefault="000B3D09" w:rsidP="000B3D09">
      <w:pPr>
        <w:rPr>
          <w:color w:val="000000"/>
        </w:rPr>
      </w:pPr>
    </w:p>
    <w:p w14:paraId="78C056F1" w14:textId="63C3D39F" w:rsidR="000B3D09" w:rsidRPr="00AC0D62" w:rsidRDefault="000B3D09" w:rsidP="000B3D09">
      <w:pPr>
        <w:pStyle w:val="llb"/>
        <w:tabs>
          <w:tab w:val="clear" w:pos="4536"/>
          <w:tab w:val="clear" w:pos="9072"/>
        </w:tabs>
      </w:pPr>
      <w:r w:rsidRPr="00AC0D62">
        <w:rPr>
          <w:b/>
          <w:color w:val="000000"/>
        </w:rPr>
        <w:t xml:space="preserve">22. </w:t>
      </w:r>
      <w:r w:rsidRPr="00AC0D62">
        <w:rPr>
          <w:color w:val="000000"/>
        </w:rPr>
        <w:t xml:space="preserve">Ha a </w:t>
      </w:r>
      <w:r w:rsidR="00483FD3">
        <w:rPr>
          <w:color w:val="000000"/>
        </w:rPr>
        <w:t>Kollégista</w:t>
      </w:r>
      <w:r w:rsidRPr="00AC0D62">
        <w:rPr>
          <w:color w:val="000000"/>
        </w:rPr>
        <w:t xml:space="preserve"> az Egyetemnek jogellenesen kárt okoz a nemzeti felsőoktatásról szóló 2011. évi CCIV. törvény (</w:t>
      </w:r>
      <w:proofErr w:type="spellStart"/>
      <w:r w:rsidRPr="00AC0D62">
        <w:rPr>
          <w:color w:val="000000"/>
        </w:rPr>
        <w:t>Nftv</w:t>
      </w:r>
      <w:proofErr w:type="spellEnd"/>
      <w:r w:rsidRPr="00AC0D62">
        <w:rPr>
          <w:color w:val="000000"/>
        </w:rPr>
        <w:t xml:space="preserve">.), valamint a Polgári Törvénykönyvről szóló 2013. évi V. törvény (Ptk.) szabályai szerint kell helytállnia. </w:t>
      </w:r>
      <w:r w:rsidRPr="00AC0D62">
        <w:t xml:space="preserve">A </w:t>
      </w:r>
      <w:r w:rsidR="00483FD3">
        <w:t>Kollégista</w:t>
      </w:r>
      <w:r w:rsidRPr="00AC0D62">
        <w:t xml:space="preserve"> kártérítési felelősségére vonatkozóan a </w:t>
      </w:r>
      <w:r w:rsidR="005D2A97" w:rsidRPr="00AC0D62">
        <w:t xml:space="preserve">Hallgatói Fegyelmi és Kártérítési Ügyek Elbírálásának rendjének </w:t>
      </w:r>
      <w:r w:rsidRPr="00AC0D62">
        <w:t xml:space="preserve">rendelkezései is irányadóak. </w:t>
      </w:r>
    </w:p>
    <w:p w14:paraId="05D462CD" w14:textId="77777777" w:rsidR="000B3D09" w:rsidRPr="00AC0D62" w:rsidRDefault="000B3D09" w:rsidP="000B3D09">
      <w:pPr>
        <w:pStyle w:val="llb"/>
        <w:tabs>
          <w:tab w:val="clear" w:pos="4536"/>
          <w:tab w:val="clear" w:pos="9072"/>
        </w:tabs>
      </w:pPr>
    </w:p>
    <w:p w14:paraId="3FDF00B4" w14:textId="7C5AB745" w:rsidR="000B3D09" w:rsidRPr="00AC0D62" w:rsidRDefault="000B3D09" w:rsidP="000B3D09">
      <w:pPr>
        <w:pStyle w:val="llb"/>
      </w:pPr>
      <w:r w:rsidRPr="00AC0D62">
        <w:rPr>
          <w:b/>
        </w:rPr>
        <w:t>23.</w:t>
      </w:r>
      <w:r w:rsidRPr="00AC0D62">
        <w:t xml:space="preserve"> A </w:t>
      </w:r>
      <w:r w:rsidR="00483FD3">
        <w:t>Kollégista</w:t>
      </w:r>
      <w:r w:rsidRPr="00AC0D62">
        <w:t xml:space="preserve"> által szobaleltár alapján elszámolási vagy visszaszolgáltatási kötelezettséggel átvett, kizárólagosan használt, kezelt leltári tárgyakért a </w:t>
      </w:r>
      <w:r w:rsidR="00483FD3">
        <w:t>Kollégista</w:t>
      </w:r>
      <w:r w:rsidRPr="00AC0D62">
        <w:t xml:space="preserve"> teljes kártérítési kötelezettséggel tartozik.</w:t>
      </w:r>
    </w:p>
    <w:p w14:paraId="2B60AB52" w14:textId="3F35D1F8" w:rsidR="000B3D09" w:rsidRPr="00AC0D62" w:rsidRDefault="000B3D09" w:rsidP="000B3D09">
      <w:pPr>
        <w:rPr>
          <w:rFonts w:cs="Arial"/>
        </w:rPr>
      </w:pPr>
      <w:r w:rsidRPr="00AC0D62">
        <w:rPr>
          <w:rFonts w:cs="Arial"/>
          <w:b/>
        </w:rPr>
        <w:lastRenderedPageBreak/>
        <w:t>24</w:t>
      </w:r>
      <w:r w:rsidRPr="00AC0D62">
        <w:rPr>
          <w:rFonts w:cs="Arial"/>
        </w:rPr>
        <w:t xml:space="preserve">. A </w:t>
      </w:r>
      <w:r w:rsidR="00483FD3">
        <w:rPr>
          <w:rFonts w:cs="Arial"/>
        </w:rPr>
        <w:t>Kollégista</w:t>
      </w:r>
      <w:r w:rsidRPr="00AC0D62">
        <w:rPr>
          <w:rFonts w:cs="Arial"/>
        </w:rPr>
        <w:t xml:space="preserve"> tulajdonában álló, Kollégiumba behozott, tartott vagy tárolt dolgok eltűnéséért, megrongálódásáért a Kollégium, illetve az Egyetem semmilyen anyagi felelősséget nem vállal. </w:t>
      </w:r>
    </w:p>
    <w:p w14:paraId="36994327" w14:textId="77777777" w:rsidR="000B3D09" w:rsidRPr="00AC0D62" w:rsidRDefault="000B3D09" w:rsidP="000B3D09">
      <w:pPr>
        <w:rPr>
          <w:rFonts w:cs="Arial"/>
        </w:rPr>
      </w:pPr>
    </w:p>
    <w:p w14:paraId="30B20B42" w14:textId="34B7CE5C" w:rsidR="000B3D09" w:rsidRPr="00AC0D62" w:rsidRDefault="000B3D09" w:rsidP="000B3D09">
      <w:pPr>
        <w:rPr>
          <w:rFonts w:cs="Arial"/>
        </w:rPr>
      </w:pPr>
      <w:r w:rsidRPr="00AC0D62">
        <w:rPr>
          <w:rFonts w:cs="Arial"/>
          <w:b/>
        </w:rPr>
        <w:t>25.</w:t>
      </w:r>
      <w:r w:rsidRPr="00AC0D62">
        <w:rPr>
          <w:rFonts w:cs="Arial"/>
        </w:rPr>
        <w:t xml:space="preserve"> A </w:t>
      </w:r>
      <w:r w:rsidR="00483FD3">
        <w:rPr>
          <w:rFonts w:cs="Arial"/>
        </w:rPr>
        <w:t>Kollégista</w:t>
      </w:r>
      <w:r w:rsidRPr="00AC0D62">
        <w:rPr>
          <w:rFonts w:cs="Arial"/>
        </w:rPr>
        <w:t xml:space="preserve"> által okozott, a tűz- és balesetvédelmi szabályok megszegéséből származó mindennemű hatósági bírságot a </w:t>
      </w:r>
      <w:r w:rsidR="00483FD3">
        <w:rPr>
          <w:rFonts w:cs="Arial"/>
        </w:rPr>
        <w:t>Kollégista</w:t>
      </w:r>
      <w:r w:rsidRPr="00AC0D62">
        <w:rPr>
          <w:rFonts w:cs="Arial"/>
        </w:rPr>
        <w:t xml:space="preserve"> köteles megfizetni.</w:t>
      </w:r>
    </w:p>
    <w:p w14:paraId="39669F85" w14:textId="77777777" w:rsidR="000B3D09" w:rsidRPr="00AC0D62" w:rsidRDefault="000B3D09" w:rsidP="000B3D09">
      <w:pPr>
        <w:rPr>
          <w:b/>
          <w:bCs/>
        </w:rPr>
      </w:pPr>
    </w:p>
    <w:p w14:paraId="3102822A" w14:textId="77777777" w:rsidR="000B3D09" w:rsidRPr="00AC0D62" w:rsidRDefault="000B3D09" w:rsidP="000B3D09">
      <w:pPr>
        <w:jc w:val="center"/>
        <w:rPr>
          <w:b/>
          <w:bCs/>
        </w:rPr>
      </w:pPr>
      <w:r w:rsidRPr="00AC0D62">
        <w:rPr>
          <w:b/>
          <w:bCs/>
        </w:rPr>
        <w:t>A MEGÁLLAPODÁS HATÁLYA</w:t>
      </w:r>
    </w:p>
    <w:p w14:paraId="48485EB9" w14:textId="77777777" w:rsidR="000B3D09" w:rsidRPr="00AC0D62" w:rsidRDefault="000B3D09" w:rsidP="000B3D09">
      <w:pPr>
        <w:rPr>
          <w:b/>
          <w:bCs/>
        </w:rPr>
      </w:pPr>
    </w:p>
    <w:p w14:paraId="1B66B467" w14:textId="77777777" w:rsidR="000B3D09" w:rsidRPr="00AC0D62" w:rsidRDefault="000B3D09" w:rsidP="000B3D09">
      <w:r w:rsidRPr="00AC0D62">
        <w:rPr>
          <w:b/>
          <w:bCs/>
        </w:rPr>
        <w:t xml:space="preserve">26. </w:t>
      </w:r>
      <w:r w:rsidRPr="00AC0D62">
        <w:t>Jelen megállapodás határozott idejű, az aláírás napjától ……….év …………..hó ……..napjáig hatályos.</w:t>
      </w:r>
    </w:p>
    <w:p w14:paraId="47000E13" w14:textId="0A746808" w:rsidR="000B3D09" w:rsidRDefault="000B3D09">
      <w:pPr>
        <w:rPr>
          <w:rFonts w:cs="Arial"/>
        </w:rPr>
      </w:pPr>
      <w:r w:rsidRPr="00AC0D62">
        <w:rPr>
          <w:rFonts w:cs="Arial"/>
          <w:b/>
        </w:rPr>
        <w:t>27.</w:t>
      </w:r>
      <w:r w:rsidRPr="00AC0D62">
        <w:rPr>
          <w:rFonts w:cs="Arial"/>
        </w:rPr>
        <w:t xml:space="preserve"> Amennyiben a Kollégiumba beköltözött </w:t>
      </w:r>
      <w:r w:rsidR="00483FD3">
        <w:rPr>
          <w:rFonts w:cs="Arial"/>
        </w:rPr>
        <w:t>Kollégista</w:t>
      </w:r>
      <w:r w:rsidRPr="00AC0D62">
        <w:rPr>
          <w:rFonts w:cs="Arial"/>
        </w:rPr>
        <w:t xml:space="preserve"> hallgatói jogviszonya megszűnik, úgy jelen szerződés a hallgatói jogviszony megszűnését követő nappal hatályát veszti. </w:t>
      </w:r>
    </w:p>
    <w:p w14:paraId="70563FED" w14:textId="77777777" w:rsidR="00F57FF9" w:rsidRPr="00AC0D62" w:rsidRDefault="00F57FF9">
      <w:pPr>
        <w:rPr>
          <w:rFonts w:cs="Arial"/>
        </w:rPr>
      </w:pPr>
    </w:p>
    <w:p w14:paraId="00310C9F" w14:textId="3D8816A1" w:rsidR="000B3D09" w:rsidRDefault="000B3D09" w:rsidP="00B852CC">
      <w:pPr>
        <w:rPr>
          <w:rFonts w:cs="Arial"/>
        </w:rPr>
      </w:pPr>
      <w:r w:rsidRPr="00AC0D62">
        <w:rPr>
          <w:rFonts w:cs="Arial"/>
          <w:b/>
        </w:rPr>
        <w:t>28.</w:t>
      </w:r>
      <w:r w:rsidRPr="00AC0D62">
        <w:rPr>
          <w:rFonts w:cs="Arial"/>
        </w:rPr>
        <w:t xml:space="preserve"> A megállapodás időbeli hatálya alatt a Kollégiumból kiköltözni és a megállapodást a </w:t>
      </w:r>
      <w:r w:rsidR="00483FD3">
        <w:rPr>
          <w:rFonts w:cs="Arial"/>
        </w:rPr>
        <w:t>Kollégista</w:t>
      </w:r>
      <w:r w:rsidRPr="00AC0D62">
        <w:rPr>
          <w:rFonts w:cs="Arial"/>
        </w:rPr>
        <w:t xml:space="preserve"> részéről felmondani csak orvosi vagy egyéb igazolás (például a családi körülményekben bekövetkezett méltányolható változást alátámasztó dokumentum) alapján lehet, más esetekben a </w:t>
      </w:r>
      <w:r w:rsidR="00483FD3">
        <w:rPr>
          <w:rFonts w:cs="Arial"/>
        </w:rPr>
        <w:t>Kollégista</w:t>
      </w:r>
      <w:r w:rsidRPr="00AC0D62">
        <w:rPr>
          <w:rFonts w:cs="Arial"/>
        </w:rPr>
        <w:t xml:space="preserve"> az aktuális félév végéig időarányosan 50%-os havi kollégiumi térítési díj vagy otthondíj megfizetésére köteles. Ez alól kivételt képez a külföldi résztanulmányokat megkezdő</w:t>
      </w:r>
      <w:r w:rsidR="006941D2">
        <w:rPr>
          <w:rFonts w:cs="Arial"/>
        </w:rPr>
        <w:t xml:space="preserve"> Kollégista</w:t>
      </w:r>
      <w:r w:rsidRPr="00AC0D62">
        <w:rPr>
          <w:rFonts w:cs="Arial"/>
        </w:rPr>
        <w:t>.</w:t>
      </w:r>
    </w:p>
    <w:p w14:paraId="704FED1E" w14:textId="77777777" w:rsidR="00F57FF9" w:rsidRPr="00AC0D62" w:rsidRDefault="00F57FF9" w:rsidP="00B852CC"/>
    <w:p w14:paraId="74BDE0E9" w14:textId="76E74F8C" w:rsidR="000B3D09" w:rsidRPr="00AC0D62" w:rsidRDefault="000B3D09" w:rsidP="000B3D09">
      <w:pPr>
        <w:spacing w:after="240"/>
      </w:pPr>
      <w:r w:rsidRPr="00AC0D62">
        <w:rPr>
          <w:b/>
        </w:rPr>
        <w:t>29.</w:t>
      </w:r>
      <w:r w:rsidRPr="00AC0D62">
        <w:t xml:space="preserve"> Jelen megállapodásban nem szabályozott kérdésekben a</w:t>
      </w:r>
      <w:r w:rsidR="00054C1A">
        <w:t>z</w:t>
      </w:r>
      <w:r w:rsidRPr="00AC0D62">
        <w:t xml:space="preserve"> Egyetem szabályzatai, a Házirend, valamint a mindenkor hatályos magyar jogszabályok rendelkezéseit kell alkalmazni.</w:t>
      </w:r>
    </w:p>
    <w:p w14:paraId="336A50D8" w14:textId="22E3AC44" w:rsidR="000B3D09" w:rsidRPr="00AC0D62" w:rsidRDefault="007E07AA" w:rsidP="00B852CC">
      <w:pPr>
        <w:spacing w:after="240"/>
      </w:pPr>
      <w:r w:rsidRPr="00B852CC">
        <w:rPr>
          <w:b/>
        </w:rPr>
        <w:t>30.</w:t>
      </w:r>
      <w:r w:rsidRPr="00AC0D62">
        <w:t xml:space="preserve"> Jelen megállapodás módosítására írásban van lehetőség.</w:t>
      </w:r>
    </w:p>
    <w:p w14:paraId="10AC3C9F" w14:textId="79E26B6E" w:rsidR="000B3D09" w:rsidRPr="00AC0D62" w:rsidRDefault="000B3D09" w:rsidP="000B3D09">
      <w:r w:rsidRPr="00AC0D62">
        <w:t xml:space="preserve">Jelen megállapodást a Felek annak átolvasása és megértése után, tartalmának kölcsönös elfogadásával </w:t>
      </w:r>
      <w:r w:rsidR="00884A7B">
        <w:t>kettő</w:t>
      </w:r>
      <w:r w:rsidRPr="00AC0D62">
        <w:t xml:space="preserve"> (</w:t>
      </w:r>
      <w:r w:rsidR="00884A7B">
        <w:t>2</w:t>
      </w:r>
      <w:r w:rsidRPr="00AC0D62">
        <w:t xml:space="preserve">) példányban írják alá, amelyből </w:t>
      </w:r>
      <w:r w:rsidR="00884A7B">
        <w:t>egy</w:t>
      </w:r>
      <w:r w:rsidR="00E661DB">
        <w:t xml:space="preserve"> </w:t>
      </w:r>
      <w:r w:rsidRPr="00AC0D62">
        <w:t>(</w:t>
      </w:r>
      <w:r w:rsidR="00884A7B">
        <w:t>1</w:t>
      </w:r>
      <w:r w:rsidRPr="00AC0D62">
        <w:t xml:space="preserve">) példány a Kollégiumot, egy (1) példány a </w:t>
      </w:r>
      <w:r w:rsidR="00483FD3">
        <w:t>Kollégist</w:t>
      </w:r>
      <w:r w:rsidR="00FA4A1D">
        <w:t>á</w:t>
      </w:r>
      <w:r w:rsidRPr="00AC0D62">
        <w:t>t illet meg.</w:t>
      </w:r>
    </w:p>
    <w:p w14:paraId="3A9E648C" w14:textId="77777777" w:rsidR="000B3D09" w:rsidRPr="00AC0D62" w:rsidRDefault="000B3D09" w:rsidP="000B3D09">
      <w:pPr>
        <w:jc w:val="right"/>
      </w:pPr>
    </w:p>
    <w:p w14:paraId="69841EF5" w14:textId="77777777" w:rsidR="000B3D09" w:rsidRDefault="000B3D09" w:rsidP="000B3D09">
      <w:r w:rsidRPr="00AC0D62">
        <w:t>Budapest,……………………………………….</w:t>
      </w:r>
    </w:p>
    <w:p w14:paraId="5610CE89" w14:textId="77777777" w:rsidR="00F57FF9" w:rsidRPr="00AC0D62" w:rsidRDefault="00F57FF9" w:rsidP="000B3D0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B3D09" w:rsidRPr="00AC0D62" w14:paraId="73551CE1" w14:textId="77777777" w:rsidTr="00B852CC">
        <w:tc>
          <w:tcPr>
            <w:tcW w:w="4606" w:type="dxa"/>
            <w:vAlign w:val="bottom"/>
          </w:tcPr>
          <w:p w14:paraId="685624BC" w14:textId="77777777" w:rsidR="000B3D09" w:rsidRPr="00AC0D62" w:rsidRDefault="000B3D09" w:rsidP="007935C3">
            <w:r w:rsidRPr="00AC0D62">
              <w:t>……………………………………………</w:t>
            </w:r>
          </w:p>
        </w:tc>
        <w:tc>
          <w:tcPr>
            <w:tcW w:w="4606" w:type="dxa"/>
            <w:vAlign w:val="bottom"/>
          </w:tcPr>
          <w:p w14:paraId="4BCC2FDD" w14:textId="77777777" w:rsidR="000B3D09" w:rsidRPr="00AC0D62" w:rsidRDefault="000B3D09" w:rsidP="007935C3">
            <w:r w:rsidRPr="00AC0D62">
              <w:t>……………………………………………</w:t>
            </w:r>
          </w:p>
        </w:tc>
      </w:tr>
      <w:tr w:rsidR="000B3D09" w:rsidRPr="00972CC6" w14:paraId="50FB02A8" w14:textId="77777777" w:rsidTr="00B852CC">
        <w:tc>
          <w:tcPr>
            <w:tcW w:w="4606" w:type="dxa"/>
          </w:tcPr>
          <w:p w14:paraId="2341DDA6" w14:textId="7FA72E13" w:rsidR="000B3D09" w:rsidRPr="00AC0D62" w:rsidRDefault="00054C1A" w:rsidP="007935C3">
            <w:pPr>
              <w:ind w:left="993"/>
            </w:pPr>
            <w:r>
              <w:t>campus</w:t>
            </w:r>
            <w:r w:rsidR="000B3D09" w:rsidRPr="00AC0D62">
              <w:t>igazgató</w:t>
            </w:r>
          </w:p>
          <w:p w14:paraId="30E0F12A" w14:textId="7E404701" w:rsidR="000B3D09" w:rsidRPr="00AC0D62" w:rsidRDefault="001C4994" w:rsidP="007935C3">
            <w:pPr>
              <w:ind w:left="284"/>
            </w:pPr>
            <w:r w:rsidRPr="00AC0D62">
              <w:t>Szent István Egyetem</w:t>
            </w:r>
          </w:p>
          <w:p w14:paraId="40909327" w14:textId="02F0EEDF" w:rsidR="000B3D09" w:rsidRPr="00AC0D62" w:rsidRDefault="00F57FF9">
            <w:r>
              <w:t>………….</w:t>
            </w:r>
            <w:r w:rsidR="000B3D09" w:rsidRPr="00AC0D62">
              <w:t>…………………… Kollégium</w:t>
            </w:r>
          </w:p>
        </w:tc>
        <w:tc>
          <w:tcPr>
            <w:tcW w:w="4606" w:type="dxa"/>
          </w:tcPr>
          <w:p w14:paraId="056A102B" w14:textId="77777777" w:rsidR="000B3D09" w:rsidRPr="00972CC6" w:rsidRDefault="000B3D09" w:rsidP="007935C3">
            <w:pPr>
              <w:ind w:left="782"/>
            </w:pPr>
            <w:r w:rsidRPr="00AC0D62">
              <w:t>Használatba vevő</w:t>
            </w:r>
          </w:p>
        </w:tc>
      </w:tr>
    </w:tbl>
    <w:p w14:paraId="432223B8" w14:textId="70089E13" w:rsidR="00F235F1" w:rsidRDefault="00F235F1" w:rsidP="000B3D09"/>
    <w:sectPr w:rsidR="00F23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7BCD8C" w15:done="0"/>
  <w15:commentEx w15:paraId="52891C81" w15:paraIdParent="3D7BCD8C" w15:done="0"/>
  <w15:commentEx w15:paraId="1EBAF8E0" w15:done="0"/>
  <w15:commentEx w15:paraId="2B4D14E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3A3"/>
    <w:multiLevelType w:val="hybridMultilevel"/>
    <w:tmpl w:val="749055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06BA"/>
    <w:multiLevelType w:val="hybridMultilevel"/>
    <w:tmpl w:val="7A2C46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óth Edit">
    <w15:presenceInfo w15:providerId="None" w15:userId="Tóth E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09"/>
    <w:rsid w:val="00003359"/>
    <w:rsid w:val="000225A6"/>
    <w:rsid w:val="00054C1A"/>
    <w:rsid w:val="00062AF8"/>
    <w:rsid w:val="00074270"/>
    <w:rsid w:val="000B3D09"/>
    <w:rsid w:val="000E0645"/>
    <w:rsid w:val="001C4994"/>
    <w:rsid w:val="002216D5"/>
    <w:rsid w:val="00283E1D"/>
    <w:rsid w:val="003C2B3C"/>
    <w:rsid w:val="004079F3"/>
    <w:rsid w:val="00483FD3"/>
    <w:rsid w:val="0048647C"/>
    <w:rsid w:val="004D20FC"/>
    <w:rsid w:val="004F575F"/>
    <w:rsid w:val="005207F5"/>
    <w:rsid w:val="005B07BA"/>
    <w:rsid w:val="005D2A97"/>
    <w:rsid w:val="006019D8"/>
    <w:rsid w:val="00605032"/>
    <w:rsid w:val="006941D2"/>
    <w:rsid w:val="006B0C1F"/>
    <w:rsid w:val="00736D0F"/>
    <w:rsid w:val="007906CB"/>
    <w:rsid w:val="007E07AA"/>
    <w:rsid w:val="007E3A05"/>
    <w:rsid w:val="007F588F"/>
    <w:rsid w:val="008011A4"/>
    <w:rsid w:val="00801ABF"/>
    <w:rsid w:val="00884A7B"/>
    <w:rsid w:val="008A0DD1"/>
    <w:rsid w:val="008F6FB7"/>
    <w:rsid w:val="00970A72"/>
    <w:rsid w:val="00984B59"/>
    <w:rsid w:val="00986CD2"/>
    <w:rsid w:val="00AA5253"/>
    <w:rsid w:val="00AC0D62"/>
    <w:rsid w:val="00AE1647"/>
    <w:rsid w:val="00B16A87"/>
    <w:rsid w:val="00B852CC"/>
    <w:rsid w:val="00BA2161"/>
    <w:rsid w:val="00BB2C3B"/>
    <w:rsid w:val="00D33F05"/>
    <w:rsid w:val="00D365A0"/>
    <w:rsid w:val="00D50259"/>
    <w:rsid w:val="00D61DA8"/>
    <w:rsid w:val="00D65A9B"/>
    <w:rsid w:val="00DA088B"/>
    <w:rsid w:val="00E661DB"/>
    <w:rsid w:val="00F235F1"/>
    <w:rsid w:val="00F57FF9"/>
    <w:rsid w:val="00FA4A1D"/>
    <w:rsid w:val="00FB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B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3D09"/>
    <w:pPr>
      <w:spacing w:after="0" w:line="36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0B3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B3D09"/>
    <w:rPr>
      <w:rFonts w:ascii="Arial Narrow" w:eastAsia="Times New Roman" w:hAnsi="Arial Narrow" w:cs="Times New Roman"/>
      <w:sz w:val="24"/>
      <w:szCs w:val="20"/>
    </w:rPr>
  </w:style>
  <w:style w:type="character" w:customStyle="1" w:styleId="yshortcuts">
    <w:name w:val="yshortcuts"/>
    <w:rsid w:val="000B3D09"/>
  </w:style>
  <w:style w:type="character" w:styleId="Jegyzethivatkozs">
    <w:name w:val="annotation reference"/>
    <w:basedOn w:val="Bekezdsalapbettpusa"/>
    <w:uiPriority w:val="99"/>
    <w:semiHidden/>
    <w:unhideWhenUsed/>
    <w:rsid w:val="00062A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62AF8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62AF8"/>
    <w:rPr>
      <w:rFonts w:ascii="Arial Narrow" w:eastAsia="Times New Roman" w:hAnsi="Arial Narrow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2A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2AF8"/>
    <w:rPr>
      <w:rFonts w:ascii="Arial Narrow" w:eastAsia="Times New Roman" w:hAnsi="Arial Narrow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2A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2AF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3D09"/>
    <w:pPr>
      <w:spacing w:after="0" w:line="36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0B3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B3D09"/>
    <w:rPr>
      <w:rFonts w:ascii="Arial Narrow" w:eastAsia="Times New Roman" w:hAnsi="Arial Narrow" w:cs="Times New Roman"/>
      <w:sz w:val="24"/>
      <w:szCs w:val="20"/>
    </w:rPr>
  </w:style>
  <w:style w:type="character" w:customStyle="1" w:styleId="yshortcuts">
    <w:name w:val="yshortcuts"/>
    <w:rsid w:val="000B3D09"/>
  </w:style>
  <w:style w:type="character" w:styleId="Jegyzethivatkozs">
    <w:name w:val="annotation reference"/>
    <w:basedOn w:val="Bekezdsalapbettpusa"/>
    <w:uiPriority w:val="99"/>
    <w:semiHidden/>
    <w:unhideWhenUsed/>
    <w:rsid w:val="00062A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62AF8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62AF8"/>
    <w:rPr>
      <w:rFonts w:ascii="Arial Narrow" w:eastAsia="Times New Roman" w:hAnsi="Arial Narrow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2A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2AF8"/>
    <w:rPr>
      <w:rFonts w:ascii="Arial Narrow" w:eastAsia="Times New Roman" w:hAnsi="Arial Narrow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2A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2A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4FF2-6757-4C7C-BE66-67F4EA70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Edit</dc:creator>
  <cp:lastModifiedBy>Corvinus</cp:lastModifiedBy>
  <cp:revision>2</cp:revision>
  <cp:lastPrinted>2016-08-23T13:17:00Z</cp:lastPrinted>
  <dcterms:created xsi:type="dcterms:W3CDTF">2016-08-25T12:09:00Z</dcterms:created>
  <dcterms:modified xsi:type="dcterms:W3CDTF">2016-08-25T12:09:00Z</dcterms:modified>
</cp:coreProperties>
</file>